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学科: 中国 学科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46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章回小说(学科: 中国 学科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